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收藏常识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收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40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最经典的收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